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202" w:rsidRDefault="00D36C8D" w:rsidP="00EA641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2.04</w:t>
      </w:r>
      <w:r w:rsidR="00F152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2020  </w:t>
      </w:r>
      <w:r w:rsidR="00B966A2">
        <w:rPr>
          <w:rFonts w:ascii="Times New Roman" w:hAnsi="Times New Roman" w:cs="Times New Roman"/>
          <w:b/>
          <w:sz w:val="28"/>
          <w:szCs w:val="28"/>
          <w:lang w:val="uk-UA"/>
        </w:rPr>
        <w:t>Езв-82</w:t>
      </w:r>
    </w:p>
    <w:p w:rsidR="00EA6413" w:rsidRPr="00EA6413" w:rsidRDefault="00475055" w:rsidP="00EA6413">
      <w:pPr>
        <w:rPr>
          <w:rFonts w:ascii="Times New Roman" w:hAnsi="Times New Roman" w:cs="Times New Roman"/>
          <w:color w:val="0000FF"/>
          <w:sz w:val="28"/>
          <w:szCs w:val="28"/>
          <w:lang w:val="uk-UA"/>
        </w:rPr>
      </w:pPr>
      <w:r w:rsidRPr="004750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 </w:t>
      </w:r>
      <w:r w:rsidR="00585020">
        <w:rPr>
          <w:rFonts w:ascii="Times New Roman" w:hAnsi="Times New Roman" w:cs="Times New Roman"/>
          <w:b/>
          <w:sz w:val="28"/>
          <w:szCs w:val="28"/>
          <w:lang w:val="uk-UA"/>
        </w:rPr>
        <w:t>української мови</w:t>
      </w:r>
      <w:r w:rsidRPr="00475055">
        <w:rPr>
          <w:rFonts w:ascii="Times New Roman" w:hAnsi="Times New Roman" w:cs="Times New Roman"/>
          <w:b/>
          <w:sz w:val="28"/>
          <w:szCs w:val="28"/>
          <w:lang w:val="uk-UA"/>
        </w:rPr>
        <w:t>. Те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953425">
        <w:rPr>
          <w:rFonts w:ascii="Times New Roman" w:hAnsi="Times New Roman" w:cs="Times New Roman"/>
          <w:color w:val="0000FF"/>
          <w:sz w:val="28"/>
          <w:szCs w:val="28"/>
          <w:lang w:val="uk-UA"/>
        </w:rPr>
        <w:t>Особливості кличного відмінка</w:t>
      </w:r>
    </w:p>
    <w:p w:rsidR="00475055" w:rsidRPr="00662235" w:rsidRDefault="00475055" w:rsidP="00475055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62235">
        <w:rPr>
          <w:rFonts w:ascii="Times New Roman" w:hAnsi="Times New Roman" w:cs="Times New Roman"/>
          <w:b/>
          <w:i/>
          <w:sz w:val="24"/>
          <w:szCs w:val="24"/>
          <w:lang w:val="uk-UA"/>
        </w:rPr>
        <w:t>Інструкція до вивчення теми уроку</w:t>
      </w:r>
    </w:p>
    <w:p w:rsidR="00475055" w:rsidRPr="0066223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662235">
        <w:rPr>
          <w:rFonts w:ascii="Times New Roman" w:hAnsi="Times New Roman" w:cs="Times New Roman"/>
          <w:sz w:val="24"/>
          <w:szCs w:val="24"/>
          <w:lang w:val="uk-UA"/>
        </w:rPr>
        <w:t>Ознайомтеся з теоретичним матеріалом уроку.</w:t>
      </w:r>
    </w:p>
    <w:p w:rsidR="00475055" w:rsidRPr="0066223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662235">
        <w:rPr>
          <w:rFonts w:ascii="Times New Roman" w:hAnsi="Times New Roman" w:cs="Times New Roman"/>
          <w:sz w:val="24"/>
          <w:szCs w:val="24"/>
          <w:lang w:val="uk-UA"/>
        </w:rPr>
        <w:t>Запишіть основні положення до зошита.</w:t>
      </w:r>
    </w:p>
    <w:p w:rsidR="00475055" w:rsidRPr="0066223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662235">
        <w:rPr>
          <w:rFonts w:ascii="Times New Roman" w:hAnsi="Times New Roman" w:cs="Times New Roman"/>
          <w:sz w:val="24"/>
          <w:szCs w:val="24"/>
          <w:lang w:val="uk-UA"/>
        </w:rPr>
        <w:t xml:space="preserve">Виконайте практичне завдання. </w:t>
      </w:r>
    </w:p>
    <w:p w:rsidR="00475055" w:rsidRPr="0066223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662235">
        <w:rPr>
          <w:rFonts w:ascii="Times New Roman" w:hAnsi="Times New Roman" w:cs="Times New Roman"/>
          <w:sz w:val="24"/>
          <w:szCs w:val="24"/>
          <w:lang w:val="uk-UA"/>
        </w:rPr>
        <w:t>Виконайте тести для самоперевірки.</w:t>
      </w:r>
    </w:p>
    <w:p w:rsidR="00D36C8D" w:rsidRDefault="00D36C8D" w:rsidP="00475055">
      <w:pPr>
        <w:pStyle w:val="a3"/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973EFD" w:rsidRDefault="00475055" w:rsidP="00475055">
      <w:pPr>
        <w:pStyle w:val="a3"/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 w:rsidRPr="00475055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Теоретич</w:t>
      </w:r>
      <w:r w:rsidR="002C0D97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ний матеріал до уроку</w:t>
      </w:r>
    </w:p>
    <w:p w:rsidR="00EA6413" w:rsidRDefault="00FD159F" w:rsidP="00492535">
      <w:pPr>
        <w:tabs>
          <w:tab w:val="left" w:pos="2436"/>
        </w:tabs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7D506CDA" wp14:editId="116CEF7E">
            <wp:simplePos x="0" y="0"/>
            <wp:positionH relativeFrom="margin">
              <wp:align>right</wp:align>
            </wp:positionH>
            <wp:positionV relativeFrom="paragraph">
              <wp:posOffset>331410</wp:posOffset>
            </wp:positionV>
            <wp:extent cx="6645910" cy="5897245"/>
            <wp:effectExtent l="0" t="0" r="2540" b="8255"/>
            <wp:wrapTight wrapText="bothSides">
              <wp:wrapPolygon edited="0">
                <wp:start x="0" y="0"/>
                <wp:lineTo x="0" y="21560"/>
                <wp:lineTo x="21546" y="21560"/>
                <wp:lineTo x="2154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9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7DE">
        <w:rPr>
          <w:noProof/>
          <w:lang w:eastAsia="ru-RU"/>
        </w:rPr>
        <w:t xml:space="preserve"> </w:t>
      </w:r>
    </w:p>
    <w:p w:rsidR="00EA6413" w:rsidRDefault="00EA6413" w:rsidP="00492535">
      <w:pPr>
        <w:tabs>
          <w:tab w:val="left" w:pos="2436"/>
        </w:tabs>
        <w:rPr>
          <w:noProof/>
          <w:lang w:eastAsia="ru-RU"/>
        </w:rPr>
      </w:pPr>
    </w:p>
    <w:p w:rsidR="008657DE" w:rsidRDefault="008657DE" w:rsidP="00EA6413">
      <w:pPr>
        <w:tabs>
          <w:tab w:val="left" w:pos="2436"/>
        </w:tabs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1F6DEF" w:rsidRDefault="001F6DEF" w:rsidP="00662235">
      <w:pPr>
        <w:tabs>
          <w:tab w:val="left" w:pos="2436"/>
        </w:tabs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1F6DEF" w:rsidRDefault="001F6DEF" w:rsidP="00662235">
      <w:pPr>
        <w:tabs>
          <w:tab w:val="left" w:pos="2436"/>
        </w:tabs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BC6404" w:rsidRDefault="00FD159F" w:rsidP="00FD159F">
      <w:pPr>
        <w:tabs>
          <w:tab w:val="left" w:pos="2436"/>
        </w:tabs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 wp14:anchorId="53D7A585" wp14:editId="12F5BABB">
            <wp:simplePos x="0" y="0"/>
            <wp:positionH relativeFrom="column">
              <wp:posOffset>4752240</wp:posOffset>
            </wp:positionH>
            <wp:positionV relativeFrom="paragraph">
              <wp:posOffset>4359641</wp:posOffset>
            </wp:positionV>
            <wp:extent cx="1059180" cy="1059180"/>
            <wp:effectExtent l="0" t="0" r="7620" b="7620"/>
            <wp:wrapTight wrapText="bothSides">
              <wp:wrapPolygon edited="0">
                <wp:start x="0" y="0"/>
                <wp:lineTo x="0" y="21367"/>
                <wp:lineTo x="21367" y="21367"/>
                <wp:lineTo x="21367" y="0"/>
                <wp:lineTo x="0" y="0"/>
              </wp:wrapPolygon>
            </wp:wrapTight>
            <wp:docPr id="4" name="Рисунок 2" descr="http://qrcoder.ru/code/?https%3A%2F%2Fnavsi200.com%2Fvideos%2Fklychnyi%2F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s%3A%2F%2Fnavsi200.com%2Fvideos%2Fklychnyi%2F&amp;3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69F1E78E" wp14:editId="004D3198">
            <wp:simplePos x="0" y="0"/>
            <wp:positionH relativeFrom="margin">
              <wp:align>left</wp:align>
            </wp:positionH>
            <wp:positionV relativeFrom="paragraph">
              <wp:posOffset>105</wp:posOffset>
            </wp:positionV>
            <wp:extent cx="6645910" cy="4118610"/>
            <wp:effectExtent l="0" t="0" r="2540" b="0"/>
            <wp:wrapTight wrapText="bothSides">
              <wp:wrapPolygon edited="0">
                <wp:start x="0" y="0"/>
                <wp:lineTo x="0" y="21480"/>
                <wp:lineTo x="21546" y="21480"/>
                <wp:lineTo x="2154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04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Для зацікавлених</w:t>
      </w:r>
    </w:p>
    <w:p w:rsidR="001F6DEF" w:rsidRPr="00FD159F" w:rsidRDefault="00BC6404" w:rsidP="003F78D3">
      <w:pPr>
        <w:tabs>
          <w:tab w:val="left" w:pos="6372"/>
        </w:tabs>
        <w:rPr>
          <w:rFonts w:ascii="Times New Roman" w:hAnsi="Times New Roman" w:cs="Times New Roman"/>
          <w:sz w:val="28"/>
          <w:szCs w:val="28"/>
        </w:rPr>
      </w:pPr>
      <w:r w:rsidRPr="00BC6404">
        <w:rPr>
          <w:rFonts w:ascii="Times New Roman" w:hAnsi="Times New Roman" w:cs="Times New Roman"/>
          <w:sz w:val="28"/>
          <w:szCs w:val="28"/>
          <w:lang w:val="uk-UA"/>
        </w:rPr>
        <w:t xml:space="preserve">Перегляньте </w:t>
      </w:r>
      <w:r w:rsidRPr="003F78D3">
        <w:rPr>
          <w:rFonts w:ascii="Times New Roman" w:hAnsi="Times New Roman" w:cs="Times New Roman"/>
          <w:b/>
          <w:i/>
          <w:color w:val="7030A0"/>
          <w:sz w:val="28"/>
          <w:szCs w:val="28"/>
          <w:lang w:val="uk-UA"/>
        </w:rPr>
        <w:t>навчальне відео</w:t>
      </w:r>
      <w:r w:rsidRPr="003F78D3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</w:t>
      </w:r>
      <w:r w:rsidRPr="00BC6404">
        <w:rPr>
          <w:rFonts w:ascii="Times New Roman" w:hAnsi="Times New Roman" w:cs="Times New Roman"/>
          <w:sz w:val="28"/>
          <w:szCs w:val="28"/>
          <w:lang w:val="uk-UA"/>
        </w:rPr>
        <w:t xml:space="preserve">на тему </w:t>
      </w:r>
      <w:r w:rsidR="003F78D3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C6404" w:rsidRPr="00FD159F" w:rsidRDefault="001F6DEF" w:rsidP="00FD159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159F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FD159F" w:rsidRPr="00FD159F">
        <w:rPr>
          <w:rFonts w:ascii="Times New Roman" w:hAnsi="Times New Roman" w:cs="Times New Roman"/>
          <w:b/>
          <w:sz w:val="28"/>
          <w:szCs w:val="28"/>
          <w:lang w:val="uk-UA"/>
        </w:rPr>
        <w:t>Кличний відмінок</w:t>
      </w:r>
      <w:r w:rsidRPr="00FD159F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BC6404" w:rsidRDefault="00BC6404" w:rsidP="008657DE">
      <w:pPr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1F6DEF" w:rsidRDefault="001F6DEF" w:rsidP="001F6DEF">
      <w:pPr>
        <w:tabs>
          <w:tab w:val="left" w:pos="2436"/>
        </w:tabs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Практичне завдання</w:t>
      </w:r>
    </w:p>
    <w:p w:rsidR="00BC6404" w:rsidRPr="003F78D3" w:rsidRDefault="00A62CF1" w:rsidP="008657DE">
      <w:pPr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880C272" wp14:editId="1810CDAB">
            <wp:extent cx="6645910" cy="101536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CF1" w:rsidRDefault="00A62CF1" w:rsidP="008657DE">
      <w:pPr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D13C2F" w:rsidRDefault="00D13C2F" w:rsidP="008657DE">
      <w:pPr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Тести для самоперевірки</w:t>
      </w:r>
    </w:p>
    <w:p w:rsidR="00D13C2F" w:rsidRPr="00D13C2F" w:rsidRDefault="00D13C2F" w:rsidP="00D13C2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13C2F">
        <w:rPr>
          <w:rFonts w:ascii="Times New Roman" w:hAnsi="Times New Roman" w:cs="Times New Roman"/>
          <w:b/>
          <w:i/>
          <w:sz w:val="28"/>
          <w:szCs w:val="28"/>
          <w:lang w:val="uk-UA"/>
        </w:rPr>
        <w:t>(на вибір одного із варіантів)</w:t>
      </w:r>
    </w:p>
    <w:p w:rsidR="00D13C2F" w:rsidRPr="00D13C2F" w:rsidRDefault="00D13C2F" w:rsidP="00D13C2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3C2F"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  <w:t>1 варіант</w:t>
      </w:r>
      <w:r w:rsidRPr="00D13C2F">
        <w:rPr>
          <w:rFonts w:ascii="Times New Roman" w:hAnsi="Times New Roman" w:cs="Times New Roman"/>
          <w:sz w:val="28"/>
          <w:szCs w:val="28"/>
          <w:lang w:val="uk-UA"/>
        </w:rPr>
        <w:t xml:space="preserve">. Виконайте </w:t>
      </w:r>
      <w:r w:rsidR="00094D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3C2F">
        <w:rPr>
          <w:rFonts w:ascii="Times New Roman" w:hAnsi="Times New Roman" w:cs="Times New Roman"/>
          <w:sz w:val="28"/>
          <w:szCs w:val="28"/>
          <w:lang w:val="uk-UA"/>
        </w:rPr>
        <w:t>он-лайн тести, перейшовши за посиланням</w:t>
      </w:r>
    </w:p>
    <w:p w:rsidR="00A62CF1" w:rsidRPr="00A62CF1" w:rsidRDefault="00A62CF1" w:rsidP="00EF148E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10" w:history="1">
        <w:r w:rsidRPr="00A62CF1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Pr="00A62CF1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A62CF1">
          <w:rPr>
            <w:rStyle w:val="a4"/>
            <w:rFonts w:ascii="Times New Roman" w:hAnsi="Times New Roman" w:cs="Times New Roman"/>
            <w:sz w:val="28"/>
            <w:szCs w:val="28"/>
          </w:rPr>
          <w:t>naurok</w:t>
        </w:r>
        <w:r w:rsidRPr="00A62CF1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A62CF1">
          <w:rPr>
            <w:rStyle w:val="a4"/>
            <w:rFonts w:ascii="Times New Roman" w:hAnsi="Times New Roman" w:cs="Times New Roman"/>
            <w:sz w:val="28"/>
            <w:szCs w:val="28"/>
          </w:rPr>
          <w:t>com</w:t>
        </w:r>
        <w:r w:rsidRPr="00A62CF1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A62CF1">
          <w:rPr>
            <w:rStyle w:val="a4"/>
            <w:rFonts w:ascii="Times New Roman" w:hAnsi="Times New Roman" w:cs="Times New Roman"/>
            <w:sz w:val="28"/>
            <w:szCs w:val="28"/>
          </w:rPr>
          <w:t>ua</w:t>
        </w:r>
        <w:r w:rsidRPr="00A62CF1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A62CF1">
          <w:rPr>
            <w:rStyle w:val="a4"/>
            <w:rFonts w:ascii="Times New Roman" w:hAnsi="Times New Roman" w:cs="Times New Roman"/>
            <w:sz w:val="28"/>
            <w:szCs w:val="28"/>
          </w:rPr>
          <w:t>test</w:t>
        </w:r>
        <w:r w:rsidRPr="00A62CF1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A62CF1">
          <w:rPr>
            <w:rStyle w:val="a4"/>
            <w:rFonts w:ascii="Times New Roman" w:hAnsi="Times New Roman" w:cs="Times New Roman"/>
            <w:sz w:val="28"/>
            <w:szCs w:val="28"/>
          </w:rPr>
          <w:t>start</w:t>
        </w:r>
        <w:r w:rsidRPr="00A62CF1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21710</w:t>
        </w:r>
      </w:hyperlink>
    </w:p>
    <w:p w:rsidR="00A62CF1" w:rsidRDefault="00A62CF1" w:rsidP="00EF148E">
      <w:pPr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</w:pPr>
    </w:p>
    <w:p w:rsidR="00EF148E" w:rsidRDefault="00EF148E" w:rsidP="00EF148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3C2F"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  <w:t>2 варіант</w:t>
      </w:r>
      <w:r w:rsidRPr="00D13C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13C2F">
        <w:t xml:space="preserve"> </w:t>
      </w:r>
      <w:r w:rsidRPr="00D13C2F">
        <w:rPr>
          <w:rFonts w:ascii="Times New Roman" w:hAnsi="Times New Roman" w:cs="Times New Roman"/>
          <w:sz w:val="28"/>
          <w:szCs w:val="28"/>
          <w:lang w:val="uk-UA"/>
        </w:rPr>
        <w:t>Виконайт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сти.</w:t>
      </w:r>
    </w:p>
    <w:p w:rsidR="00A83C83" w:rsidRPr="00475055" w:rsidRDefault="00A83C83" w:rsidP="00EF148E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1A4648" w:rsidRDefault="00B70537" w:rsidP="00EF148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933B886" wp14:editId="042A6FB1">
            <wp:extent cx="5796970" cy="71914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2998" cy="719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A4648" w:rsidRPr="001A4648" w:rsidRDefault="001A4648" w:rsidP="001A4648">
      <w:pPr>
        <w:rPr>
          <w:rFonts w:ascii="Times New Roman" w:hAnsi="Times New Roman" w:cs="Times New Roman"/>
          <w:sz w:val="28"/>
          <w:szCs w:val="28"/>
        </w:rPr>
      </w:pPr>
    </w:p>
    <w:p w:rsidR="001A4648" w:rsidRPr="001A4648" w:rsidRDefault="001A4648" w:rsidP="001A4648">
      <w:pPr>
        <w:rPr>
          <w:rFonts w:ascii="Times New Roman" w:hAnsi="Times New Roman" w:cs="Times New Roman"/>
          <w:sz w:val="28"/>
          <w:szCs w:val="28"/>
        </w:rPr>
      </w:pPr>
    </w:p>
    <w:p w:rsidR="001A4648" w:rsidRPr="001A4648" w:rsidRDefault="001A4648" w:rsidP="001A4648">
      <w:pPr>
        <w:rPr>
          <w:rFonts w:ascii="Times New Roman" w:hAnsi="Times New Roman" w:cs="Times New Roman"/>
          <w:sz w:val="28"/>
          <w:szCs w:val="28"/>
        </w:rPr>
      </w:pPr>
    </w:p>
    <w:p w:rsidR="001A4648" w:rsidRPr="001A4648" w:rsidRDefault="001A4648" w:rsidP="003F78D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A4648" w:rsidRPr="001A4648" w:rsidSect="004750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1754D"/>
    <w:multiLevelType w:val="hybridMultilevel"/>
    <w:tmpl w:val="05B8CB00"/>
    <w:lvl w:ilvl="0" w:tplc="47783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B5C11"/>
    <w:multiLevelType w:val="hybridMultilevel"/>
    <w:tmpl w:val="0F360256"/>
    <w:lvl w:ilvl="0" w:tplc="E13A28B4">
      <w:start w:val="8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1C"/>
    <w:rsid w:val="00094D9F"/>
    <w:rsid w:val="001A440A"/>
    <w:rsid w:val="001A4648"/>
    <w:rsid w:val="001F6DEF"/>
    <w:rsid w:val="002C0D97"/>
    <w:rsid w:val="00397B18"/>
    <w:rsid w:val="003F78D3"/>
    <w:rsid w:val="00475055"/>
    <w:rsid w:val="00492535"/>
    <w:rsid w:val="00585020"/>
    <w:rsid w:val="00662235"/>
    <w:rsid w:val="006C4DF6"/>
    <w:rsid w:val="008021DA"/>
    <w:rsid w:val="00817E58"/>
    <w:rsid w:val="008657DE"/>
    <w:rsid w:val="00904988"/>
    <w:rsid w:val="009277D8"/>
    <w:rsid w:val="00953425"/>
    <w:rsid w:val="00973EFD"/>
    <w:rsid w:val="00983BE4"/>
    <w:rsid w:val="009C6C19"/>
    <w:rsid w:val="00A62CF1"/>
    <w:rsid w:val="00A83C83"/>
    <w:rsid w:val="00B70537"/>
    <w:rsid w:val="00B966A2"/>
    <w:rsid w:val="00BC6404"/>
    <w:rsid w:val="00D13C2F"/>
    <w:rsid w:val="00D36C8D"/>
    <w:rsid w:val="00DE0D1C"/>
    <w:rsid w:val="00EA6413"/>
    <w:rsid w:val="00EE2317"/>
    <w:rsid w:val="00EF148E"/>
    <w:rsid w:val="00F15202"/>
    <w:rsid w:val="00FD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B26D89-260D-418F-B19F-A7294B1F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0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498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049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s://naurok.com.ua/test/start/217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55A3C-0B23-4505-83F3-E3548A90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20-03-14T08:47:00Z</dcterms:created>
  <dcterms:modified xsi:type="dcterms:W3CDTF">2020-04-01T09:02:00Z</dcterms:modified>
</cp:coreProperties>
</file>